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75CD" w14:textId="06171685" w:rsidR="00303A84" w:rsidRPr="00CA4054" w:rsidRDefault="00CA4054" w:rsidP="00FF04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54">
        <w:rPr>
          <w:rFonts w:ascii="Times New Roman" w:hAnsi="Times New Roman" w:cs="Times New Roman"/>
          <w:b/>
          <w:sz w:val="24"/>
          <w:szCs w:val="24"/>
        </w:rPr>
        <w:t>VÁLLALKOZÁSI SZERZŐDÉS</w:t>
      </w:r>
      <w:r w:rsidRPr="00CA405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a Magyar Mérnöki Kamara 20</w:t>
      </w:r>
      <w:r w:rsidR="00AD2FF2">
        <w:rPr>
          <w:rFonts w:ascii="Times New Roman" w:hAnsi="Times New Roman" w:cs="Times New Roman"/>
          <w:b/>
          <w:sz w:val="24"/>
          <w:szCs w:val="24"/>
        </w:rPr>
        <w:t>2</w:t>
      </w:r>
      <w:r w:rsidR="00B919E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évi Feladat Alapú Pályázatok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rendszeréből finanszírozott </w:t>
      </w:r>
      <w:r w:rsidR="00C842C3">
        <w:rPr>
          <w:rFonts w:ascii="Times New Roman" w:hAnsi="Times New Roman" w:cs="Times New Roman"/>
          <w:b/>
          <w:sz w:val="24"/>
          <w:szCs w:val="24"/>
        </w:rPr>
        <w:t>pályázat megvalósítására</w:t>
      </w:r>
    </w:p>
    <w:p w14:paraId="50A61901" w14:textId="77777777" w:rsidR="00CA4054" w:rsidRDefault="00CA4054" w:rsidP="00FF04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1A2BE9" w14:textId="77777777" w:rsidR="00CA4054" w:rsidRDefault="00CA4054" w:rsidP="00CA405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y létrejött egyrészről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A4054" w14:paraId="536F330E" w14:textId="77777777" w:rsidTr="00CA4054">
        <w:tc>
          <w:tcPr>
            <w:tcW w:w="2405" w:type="dxa"/>
          </w:tcPr>
          <w:p w14:paraId="7A133660" w14:textId="77777777" w:rsidR="00CA4054" w:rsidRDefault="00CA4054" w:rsidP="00CA40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6657" w:type="dxa"/>
          </w:tcPr>
          <w:p w14:paraId="4E19EB93" w14:textId="77777777" w:rsidR="00CA4054" w:rsidRPr="00CA4054" w:rsidRDefault="00CA4054" w:rsidP="00CA405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4">
              <w:rPr>
                <w:rFonts w:ascii="Times New Roman" w:hAnsi="Times New Roman" w:cs="Times New Roman"/>
                <w:b/>
                <w:sz w:val="24"/>
                <w:szCs w:val="24"/>
              </w:rPr>
              <w:t>Magyar Mérnöki Kamara</w:t>
            </w:r>
          </w:p>
        </w:tc>
      </w:tr>
      <w:tr w:rsidR="0090440E" w14:paraId="632564A4" w14:textId="77777777" w:rsidTr="00CA4054">
        <w:tc>
          <w:tcPr>
            <w:tcW w:w="2405" w:type="dxa"/>
          </w:tcPr>
          <w:p w14:paraId="19DB5155" w14:textId="3D6C25EE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6657" w:type="dxa"/>
          </w:tcPr>
          <w:p w14:paraId="0DCBEBE5" w14:textId="62ADA417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 Budapest, Budaörsi út 125/A.</w:t>
            </w:r>
          </w:p>
        </w:tc>
      </w:tr>
      <w:tr w:rsidR="0090440E" w14:paraId="6320E351" w14:textId="77777777" w:rsidTr="00CA4054">
        <w:tc>
          <w:tcPr>
            <w:tcW w:w="2405" w:type="dxa"/>
          </w:tcPr>
          <w:p w14:paraId="692F823E" w14:textId="77777777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6657" w:type="dxa"/>
          </w:tcPr>
          <w:p w14:paraId="5EA460C2" w14:textId="77777777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4599-2-43</w:t>
            </w:r>
          </w:p>
        </w:tc>
      </w:tr>
      <w:tr w:rsidR="0090440E" w14:paraId="0CB7AF6F" w14:textId="77777777" w:rsidTr="00CA4054">
        <w:tc>
          <w:tcPr>
            <w:tcW w:w="2405" w:type="dxa"/>
          </w:tcPr>
          <w:p w14:paraId="7FBD8964" w14:textId="77777777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száma:</w:t>
            </w:r>
          </w:p>
        </w:tc>
        <w:tc>
          <w:tcPr>
            <w:tcW w:w="6657" w:type="dxa"/>
          </w:tcPr>
          <w:p w14:paraId="254CC1E8" w14:textId="46A92800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9-21124341</w:t>
            </w:r>
          </w:p>
        </w:tc>
      </w:tr>
      <w:tr w:rsidR="0090440E" w14:paraId="4C003BA6" w14:textId="77777777" w:rsidTr="00CA4054">
        <w:tc>
          <w:tcPr>
            <w:tcW w:w="2405" w:type="dxa"/>
          </w:tcPr>
          <w:p w14:paraId="7DD1FA1B" w14:textId="77777777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6657" w:type="dxa"/>
          </w:tcPr>
          <w:p w14:paraId="7B74D444" w14:textId="7B196803" w:rsidR="0090440E" w:rsidRDefault="0090440E" w:rsidP="009044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ner Ernő elnök</w:t>
            </w:r>
          </w:p>
        </w:tc>
      </w:tr>
    </w:tbl>
    <w:p w14:paraId="3FFD2E64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egrendelő – a továbbiakban: </w:t>
      </w:r>
      <w:r w:rsidRPr="000215FB">
        <w:rPr>
          <w:rFonts w:ascii="Times New Roman" w:hAnsi="Times New Roman" w:cs="Times New Roman"/>
          <w:b/>
          <w:sz w:val="24"/>
          <w:szCs w:val="24"/>
        </w:rPr>
        <w:t>Megrendelő</w:t>
      </w:r>
    </w:p>
    <w:p w14:paraId="6EE9790F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CA4054" w14:paraId="38AE8C9B" w14:textId="77777777" w:rsidTr="009909BE">
        <w:tc>
          <w:tcPr>
            <w:tcW w:w="3402" w:type="dxa"/>
          </w:tcPr>
          <w:p w14:paraId="0DD62046" w14:textId="77777777" w:rsidR="00CA4054" w:rsidRDefault="00CA4054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5660" w:type="dxa"/>
          </w:tcPr>
          <w:p w14:paraId="6AA0DF97" w14:textId="4D91D0DC" w:rsidR="00CA4054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CA4054" w14:paraId="45D1186D" w14:textId="77777777" w:rsidTr="009909BE">
        <w:tc>
          <w:tcPr>
            <w:tcW w:w="3402" w:type="dxa"/>
          </w:tcPr>
          <w:p w14:paraId="1B54ED9A" w14:textId="77777777" w:rsidR="00CA4054" w:rsidRDefault="00CA4054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5660" w:type="dxa"/>
          </w:tcPr>
          <w:p w14:paraId="242BF7E0" w14:textId="3A862FF9" w:rsidR="00CA4054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CA4054" w14:paraId="4D994D5E" w14:textId="77777777" w:rsidTr="009909BE">
        <w:tc>
          <w:tcPr>
            <w:tcW w:w="3402" w:type="dxa"/>
          </w:tcPr>
          <w:p w14:paraId="01A2F574" w14:textId="77777777" w:rsidR="00CA4054" w:rsidRDefault="00CA4054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660" w:type="dxa"/>
          </w:tcPr>
          <w:p w14:paraId="63AF0D2C" w14:textId="0E5B7DF0" w:rsidR="00CA4054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8A5275" w14:paraId="004C2327" w14:textId="77777777" w:rsidTr="009909BE">
        <w:tc>
          <w:tcPr>
            <w:tcW w:w="3402" w:type="dxa"/>
          </w:tcPr>
          <w:p w14:paraId="352A8166" w14:textId="41282393" w:rsidR="008A5275" w:rsidRDefault="008A5275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Cégjegyzék</w:t>
            </w:r>
            <w:r w:rsidR="00502C4E">
              <w:rPr>
                <w:rFonts w:ascii="Times New Roman" w:hAnsi="Times New Roman" w:cs="Times New Roman"/>
                <w:sz w:val="24"/>
                <w:szCs w:val="24"/>
              </w:rPr>
              <w:t xml:space="preserve">/Nyilvántart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  <w:r w:rsidR="00410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commentRangeEnd w:id="0"/>
            <w:r w:rsidR="00DF79B7">
              <w:rPr>
                <w:rStyle w:val="Jegyzethivatkozs"/>
                <w:rFonts w:ascii="Times New Roman" w:hAnsi="Times New Roman" w:cs="Times New Roman"/>
                <w:sz w:val="24"/>
                <w:szCs w:val="24"/>
              </w:rPr>
              <w:commentReference w:id="0"/>
            </w:r>
          </w:p>
        </w:tc>
        <w:tc>
          <w:tcPr>
            <w:tcW w:w="5660" w:type="dxa"/>
          </w:tcPr>
          <w:p w14:paraId="3AB30178" w14:textId="3B4F288D" w:rsidR="008A5275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CA4054" w14:paraId="0C0AA079" w14:textId="77777777" w:rsidTr="009909BE">
        <w:tc>
          <w:tcPr>
            <w:tcW w:w="3402" w:type="dxa"/>
          </w:tcPr>
          <w:p w14:paraId="0D39E22C" w14:textId="77777777" w:rsidR="00CA4054" w:rsidRDefault="00CA4054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száma:</w:t>
            </w:r>
          </w:p>
        </w:tc>
        <w:tc>
          <w:tcPr>
            <w:tcW w:w="5660" w:type="dxa"/>
          </w:tcPr>
          <w:p w14:paraId="00A66F5B" w14:textId="318970B6" w:rsidR="00CA4054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CA4054" w14:paraId="0167E6E5" w14:textId="77777777" w:rsidTr="009909BE">
        <w:tc>
          <w:tcPr>
            <w:tcW w:w="3402" w:type="dxa"/>
          </w:tcPr>
          <w:p w14:paraId="0EBAEE18" w14:textId="77777777" w:rsidR="00CA4054" w:rsidRDefault="00CA4054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5660" w:type="dxa"/>
          </w:tcPr>
          <w:p w14:paraId="344CCD2C" w14:textId="3F9E0597" w:rsidR="00CA4054" w:rsidRPr="004620D3" w:rsidRDefault="004620D3" w:rsidP="000215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0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</w:tbl>
    <w:p w14:paraId="0A11891E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vállalkozó – a továbbiakban: </w:t>
      </w:r>
      <w:r w:rsidRPr="000215FB">
        <w:rPr>
          <w:rFonts w:ascii="Times New Roman" w:hAnsi="Times New Roman" w:cs="Times New Roman"/>
          <w:b/>
          <w:sz w:val="24"/>
          <w:szCs w:val="24"/>
        </w:rPr>
        <w:t>Vállalkozó</w:t>
      </w:r>
    </w:p>
    <w:p w14:paraId="5DC5FC48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tt a mai napon az alábbiak szerint:</w:t>
      </w:r>
    </w:p>
    <w:p w14:paraId="0F6C4295" w14:textId="77777777" w:rsidR="00CA4054" w:rsidRPr="000215FB" w:rsidRDefault="00CA4054" w:rsidP="000215FB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 a Vállalkozótól az alábbiakat rendeli meg:</w:t>
      </w:r>
    </w:p>
    <w:p w14:paraId="4742FB3C" w14:textId="4CBCEFF6" w:rsidR="00CA4054" w:rsidRPr="00653025" w:rsidRDefault="00CA4054" w:rsidP="002B3EAE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025">
        <w:rPr>
          <w:rFonts w:ascii="Times New Roman" w:hAnsi="Times New Roman" w:cs="Times New Roman"/>
          <w:sz w:val="24"/>
          <w:szCs w:val="24"/>
        </w:rPr>
        <w:t>A Magyar Mérnöki Kamara 20</w:t>
      </w:r>
      <w:r w:rsidR="00AD2FF2">
        <w:rPr>
          <w:rFonts w:ascii="Times New Roman" w:hAnsi="Times New Roman" w:cs="Times New Roman"/>
          <w:sz w:val="24"/>
          <w:szCs w:val="24"/>
        </w:rPr>
        <w:t>2</w:t>
      </w:r>
      <w:r w:rsidR="00B919EE">
        <w:rPr>
          <w:rFonts w:ascii="Times New Roman" w:hAnsi="Times New Roman" w:cs="Times New Roman"/>
          <w:sz w:val="24"/>
          <w:szCs w:val="24"/>
        </w:rPr>
        <w:t>5</w:t>
      </w:r>
      <w:r w:rsidRPr="00653025">
        <w:rPr>
          <w:rFonts w:ascii="Times New Roman" w:hAnsi="Times New Roman" w:cs="Times New Roman"/>
          <w:sz w:val="24"/>
          <w:szCs w:val="24"/>
        </w:rPr>
        <w:t xml:space="preserve">. évi Feladat Alapú Pályázatok rendszeréből finanszírozott, </w:t>
      </w:r>
      <w:r w:rsidR="00DC5499" w:rsidRPr="003700B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XXX</w:t>
      </w:r>
      <w:r w:rsidR="003700B2">
        <w:rPr>
          <w:rFonts w:ascii="Times New Roman" w:hAnsi="Times New Roman" w:cs="Times New Roman"/>
          <w:sz w:val="24"/>
          <w:szCs w:val="24"/>
        </w:rPr>
        <w:t xml:space="preserve"> </w:t>
      </w:r>
      <w:r w:rsidRPr="003700B2">
        <w:rPr>
          <w:rFonts w:ascii="Times New Roman" w:hAnsi="Times New Roman" w:cs="Times New Roman"/>
          <w:b/>
          <w:bCs/>
          <w:sz w:val="24"/>
          <w:szCs w:val="24"/>
        </w:rPr>
        <w:t>Tagozat</w:t>
      </w:r>
      <w:r w:rsidR="00DC5499" w:rsidRPr="003700B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499">
        <w:rPr>
          <w:rFonts w:ascii="Times New Roman" w:hAnsi="Times New Roman" w:cs="Times New Roman"/>
          <w:b/>
          <w:bCs/>
          <w:sz w:val="24"/>
          <w:szCs w:val="24"/>
        </w:rPr>
        <w:t>Területi Kamara</w:t>
      </w:r>
      <w:r w:rsidR="00DC5499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>által felügyelt FAP-20</w:t>
      </w:r>
      <w:r w:rsidR="00AD2FF2">
        <w:rPr>
          <w:rFonts w:ascii="Times New Roman" w:hAnsi="Times New Roman" w:cs="Times New Roman"/>
          <w:sz w:val="24"/>
          <w:szCs w:val="24"/>
        </w:rPr>
        <w:t>2</w:t>
      </w:r>
      <w:r w:rsidR="00B919EE">
        <w:rPr>
          <w:rFonts w:ascii="Times New Roman" w:hAnsi="Times New Roman" w:cs="Times New Roman"/>
          <w:sz w:val="24"/>
          <w:szCs w:val="24"/>
        </w:rPr>
        <w:t>5</w:t>
      </w:r>
      <w:r w:rsidRPr="00653025">
        <w:rPr>
          <w:rFonts w:ascii="Times New Roman" w:hAnsi="Times New Roman" w:cs="Times New Roman"/>
          <w:sz w:val="24"/>
          <w:szCs w:val="24"/>
        </w:rPr>
        <w:t>/</w:t>
      </w:r>
      <w:r w:rsidR="006F2F8E" w:rsidRPr="006530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F2F8E" w:rsidRPr="003700B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Pályázati_azonosító</w:t>
      </w:r>
      <w:r w:rsidR="00726F20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 xml:space="preserve">számú </w:t>
      </w:r>
      <w:r w:rsidR="006F2F8E" w:rsidRPr="000C37E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A_pályamű_címe</w:t>
      </w:r>
      <w:r w:rsidRPr="00653025">
        <w:rPr>
          <w:rFonts w:ascii="Times New Roman" w:hAnsi="Times New Roman" w:cs="Times New Roman"/>
          <w:sz w:val="24"/>
          <w:szCs w:val="24"/>
        </w:rPr>
        <w:t xml:space="preserve"> című közös </w:t>
      </w:r>
      <w:r w:rsidR="00FB5E53" w:rsidRPr="00653025">
        <w:rPr>
          <w:rFonts w:ascii="Times New Roman" w:hAnsi="Times New Roman" w:cs="Times New Roman"/>
          <w:sz w:val="24"/>
          <w:szCs w:val="24"/>
        </w:rPr>
        <w:t>pálya</w:t>
      </w:r>
      <w:r w:rsidRPr="00653025">
        <w:rPr>
          <w:rFonts w:ascii="Times New Roman" w:hAnsi="Times New Roman" w:cs="Times New Roman"/>
          <w:sz w:val="24"/>
          <w:szCs w:val="24"/>
        </w:rPr>
        <w:t xml:space="preserve">mű </w:t>
      </w:r>
      <w:r w:rsidRPr="00653025">
        <w:rPr>
          <w:rFonts w:ascii="Times New Roman" w:hAnsi="Times New Roman" w:cs="Times New Roman"/>
          <w:b/>
          <w:sz w:val="24"/>
          <w:szCs w:val="24"/>
        </w:rPr>
        <w:t>szerzőként</w:t>
      </w:r>
      <w:r w:rsidR="0007123E" w:rsidRPr="00653025">
        <w:rPr>
          <w:rFonts w:ascii="Times New Roman" w:hAnsi="Times New Roman" w:cs="Times New Roman"/>
          <w:sz w:val="24"/>
          <w:szCs w:val="24"/>
        </w:rPr>
        <w:t>/</w:t>
      </w:r>
      <w:r w:rsidR="0007123E" w:rsidRPr="00653025">
        <w:rPr>
          <w:rFonts w:ascii="Times New Roman" w:hAnsi="Times New Roman" w:cs="Times New Roman"/>
          <w:b/>
          <w:sz w:val="24"/>
          <w:szCs w:val="24"/>
        </w:rPr>
        <w:t>társszerzőként(*)</w:t>
      </w:r>
      <w:r w:rsidR="0007123E" w:rsidRPr="00653025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>történő létrehozása.</w:t>
      </w:r>
    </w:p>
    <w:p w14:paraId="2150AB4B" w14:textId="799D1147" w:rsidR="00FF48E3" w:rsidRDefault="00FB5E53" w:rsidP="002B3EAE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025">
        <w:rPr>
          <w:rFonts w:ascii="Times New Roman" w:hAnsi="Times New Roman" w:cs="Times New Roman"/>
          <w:sz w:val="24"/>
          <w:szCs w:val="24"/>
        </w:rPr>
        <w:t>A Magyar Mérnöki Kamara 20</w:t>
      </w:r>
      <w:r w:rsidR="00AD2FF2">
        <w:rPr>
          <w:rFonts w:ascii="Times New Roman" w:hAnsi="Times New Roman" w:cs="Times New Roman"/>
          <w:sz w:val="24"/>
          <w:szCs w:val="24"/>
        </w:rPr>
        <w:t>2</w:t>
      </w:r>
      <w:r w:rsidR="003700B2">
        <w:rPr>
          <w:rFonts w:ascii="Times New Roman" w:hAnsi="Times New Roman" w:cs="Times New Roman"/>
          <w:sz w:val="24"/>
          <w:szCs w:val="24"/>
        </w:rPr>
        <w:t>5</w:t>
      </w:r>
      <w:r w:rsidRPr="00653025">
        <w:rPr>
          <w:rFonts w:ascii="Times New Roman" w:hAnsi="Times New Roman" w:cs="Times New Roman"/>
          <w:sz w:val="24"/>
          <w:szCs w:val="24"/>
        </w:rPr>
        <w:t xml:space="preserve">. évi Feladat Alapú Pályázatok rendszeréből finanszírozott, </w:t>
      </w:r>
      <w:r w:rsidR="00DC5499" w:rsidRPr="003700B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XXX</w:t>
      </w:r>
      <w:r w:rsidR="003700B2">
        <w:rPr>
          <w:rFonts w:ascii="Times New Roman" w:hAnsi="Times New Roman" w:cs="Times New Roman"/>
          <w:sz w:val="24"/>
          <w:szCs w:val="24"/>
        </w:rPr>
        <w:t xml:space="preserve"> </w:t>
      </w:r>
      <w:r w:rsidRPr="003700B2">
        <w:rPr>
          <w:rFonts w:ascii="Times New Roman" w:hAnsi="Times New Roman" w:cs="Times New Roman"/>
          <w:b/>
          <w:bCs/>
          <w:sz w:val="24"/>
          <w:szCs w:val="24"/>
        </w:rPr>
        <w:t>Tagozat</w:t>
      </w:r>
      <w:r w:rsidR="00DC5499" w:rsidRPr="003700B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499">
        <w:rPr>
          <w:rFonts w:ascii="Times New Roman" w:hAnsi="Times New Roman" w:cs="Times New Roman"/>
          <w:b/>
          <w:bCs/>
          <w:sz w:val="24"/>
          <w:szCs w:val="24"/>
        </w:rPr>
        <w:t>Területi Kamara</w:t>
      </w:r>
      <w:r w:rsidR="00DC5499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>által felügyelt FAP-20</w:t>
      </w:r>
      <w:r w:rsidR="00AD2FF2">
        <w:rPr>
          <w:rFonts w:ascii="Times New Roman" w:hAnsi="Times New Roman" w:cs="Times New Roman"/>
          <w:sz w:val="24"/>
          <w:szCs w:val="24"/>
        </w:rPr>
        <w:t>2</w:t>
      </w:r>
      <w:r w:rsidR="00B919EE">
        <w:rPr>
          <w:rFonts w:ascii="Times New Roman" w:hAnsi="Times New Roman" w:cs="Times New Roman"/>
          <w:sz w:val="24"/>
          <w:szCs w:val="24"/>
        </w:rPr>
        <w:t>5</w:t>
      </w:r>
      <w:r w:rsidRPr="00653025">
        <w:rPr>
          <w:rFonts w:ascii="Times New Roman" w:hAnsi="Times New Roman" w:cs="Times New Roman"/>
          <w:sz w:val="24"/>
          <w:szCs w:val="24"/>
        </w:rPr>
        <w:t>/</w:t>
      </w:r>
      <w:r w:rsidR="006F2F8E" w:rsidRPr="006530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F2F8E" w:rsidRPr="003700B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Pályázati_azonosító</w:t>
      </w:r>
      <w:r w:rsidR="003700B2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 xml:space="preserve">számú </w:t>
      </w:r>
      <w:r w:rsidR="006F2F8E" w:rsidRPr="000C37E2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A_pályamű_címe</w:t>
      </w:r>
      <w:r w:rsidR="006F2F8E" w:rsidRPr="006530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53025">
        <w:rPr>
          <w:rFonts w:ascii="Times New Roman" w:hAnsi="Times New Roman" w:cs="Times New Roman"/>
          <w:sz w:val="24"/>
          <w:szCs w:val="24"/>
        </w:rPr>
        <w:t xml:space="preserve">című társszerzőkkel létrehozott pályamű </w:t>
      </w:r>
      <w:r w:rsidR="00194AC5" w:rsidRPr="00194AC5">
        <w:rPr>
          <w:rFonts w:ascii="Times New Roman" w:hAnsi="Times New Roman" w:cs="Times New Roman"/>
          <w:b/>
          <w:sz w:val="24"/>
          <w:szCs w:val="24"/>
        </w:rPr>
        <w:t>szakmai és nyelvi</w:t>
      </w:r>
      <w:r w:rsidR="00194AC5">
        <w:rPr>
          <w:rFonts w:ascii="Times New Roman" w:hAnsi="Times New Roman" w:cs="Times New Roman"/>
          <w:sz w:val="24"/>
          <w:szCs w:val="24"/>
        </w:rPr>
        <w:t xml:space="preserve"> </w:t>
      </w:r>
      <w:r w:rsidRPr="00653025">
        <w:rPr>
          <w:rFonts w:ascii="Times New Roman" w:hAnsi="Times New Roman" w:cs="Times New Roman"/>
          <w:b/>
          <w:sz w:val="24"/>
          <w:szCs w:val="24"/>
        </w:rPr>
        <w:t>lektori feladatainak</w:t>
      </w:r>
      <w:r w:rsidRPr="00653025">
        <w:rPr>
          <w:rFonts w:ascii="Times New Roman" w:hAnsi="Times New Roman" w:cs="Times New Roman"/>
          <w:sz w:val="24"/>
          <w:szCs w:val="24"/>
        </w:rPr>
        <w:t xml:space="preserve"> </w:t>
      </w:r>
      <w:r w:rsidR="00FF48E3" w:rsidRPr="00653025">
        <w:rPr>
          <w:rFonts w:ascii="Times New Roman" w:hAnsi="Times New Roman" w:cs="Times New Roman"/>
          <w:sz w:val="24"/>
          <w:szCs w:val="24"/>
        </w:rPr>
        <w:t>ellátása</w:t>
      </w: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7"/>
      </w:tblGrid>
      <w:tr w:rsidR="00FB5E53" w14:paraId="73F80E73" w14:textId="77777777" w:rsidTr="002B3EAE">
        <w:tc>
          <w:tcPr>
            <w:tcW w:w="2409" w:type="dxa"/>
          </w:tcPr>
          <w:p w14:paraId="1227BA65" w14:textId="77777777" w:rsidR="00FB5E53" w:rsidRDefault="00FB5E53" w:rsidP="002B3EAE">
            <w:pPr>
              <w:spacing w:before="60" w:after="6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 (témafelelős):</w:t>
            </w:r>
          </w:p>
        </w:tc>
        <w:tc>
          <w:tcPr>
            <w:tcW w:w="6227" w:type="dxa"/>
          </w:tcPr>
          <w:p w14:paraId="192678E1" w14:textId="7C955D04" w:rsidR="00FB5E53" w:rsidRDefault="00FB5E53" w:rsidP="00516F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3" w14:paraId="05944218" w14:textId="77777777" w:rsidTr="002B3EAE">
        <w:tc>
          <w:tcPr>
            <w:tcW w:w="2409" w:type="dxa"/>
          </w:tcPr>
          <w:p w14:paraId="0E4F5342" w14:textId="77777777" w:rsidR="00FB5E53" w:rsidRDefault="00FB5E53" w:rsidP="002B3EAE">
            <w:pPr>
              <w:spacing w:before="60" w:after="6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szerző(k):</w:t>
            </w:r>
          </w:p>
        </w:tc>
        <w:tc>
          <w:tcPr>
            <w:tcW w:w="6227" w:type="dxa"/>
          </w:tcPr>
          <w:p w14:paraId="1439B9A9" w14:textId="091E6A3A" w:rsidR="00FB5E53" w:rsidRDefault="00FB5E53" w:rsidP="00516F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3" w14:paraId="1F639FCA" w14:textId="77777777" w:rsidTr="002B3EAE">
        <w:tc>
          <w:tcPr>
            <w:tcW w:w="2409" w:type="dxa"/>
          </w:tcPr>
          <w:p w14:paraId="23B840F4" w14:textId="77777777" w:rsidR="00FB5E53" w:rsidRDefault="00FB5E53" w:rsidP="002B3EAE">
            <w:pPr>
              <w:spacing w:before="60" w:after="6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(ok):</w:t>
            </w:r>
          </w:p>
        </w:tc>
        <w:tc>
          <w:tcPr>
            <w:tcW w:w="6227" w:type="dxa"/>
          </w:tcPr>
          <w:p w14:paraId="6EA086E3" w14:textId="6EDDEBA3" w:rsidR="00FB5E53" w:rsidRDefault="00FB5E53" w:rsidP="00516F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5BC75" w14:textId="77777777" w:rsidR="00CA4054" w:rsidRPr="00FB5E53" w:rsidRDefault="00FB5E53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 a megrendelést elfogadja és kijelenti, hogy annak ellátásához a szükséges szakértelemmel rendelkezik.</w:t>
      </w:r>
    </w:p>
    <w:p w14:paraId="27506CD0" w14:textId="7855CBFF" w:rsidR="00854094" w:rsidRPr="00DF2442" w:rsidRDefault="00854094" w:rsidP="00854094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állalkozó </w:t>
      </w:r>
      <w:r w:rsidRPr="00DF2442">
        <w:rPr>
          <w:rFonts w:ascii="Times New Roman" w:hAnsi="Times New Roman" w:cs="Times New Roman"/>
          <w:sz w:val="24"/>
          <w:szCs w:val="24"/>
        </w:rPr>
        <w:t xml:space="preserve">kijelenti, hogy </w:t>
      </w:r>
      <w:r w:rsidR="006409BA" w:rsidRPr="00DF2442">
        <w:rPr>
          <w:rFonts w:ascii="Times New Roman" w:hAnsi="Times New Roman" w:cs="Times New Roman"/>
          <w:sz w:val="24"/>
          <w:szCs w:val="24"/>
        </w:rPr>
        <w:t xml:space="preserve">a Magyar Mérnöki Kamara </w:t>
      </w:r>
      <w:r w:rsidR="006409BA">
        <w:rPr>
          <w:rFonts w:ascii="Times New Roman" w:hAnsi="Times New Roman" w:cs="Times New Roman"/>
          <w:sz w:val="24"/>
          <w:szCs w:val="24"/>
        </w:rPr>
        <w:t>74</w:t>
      </w:r>
      <w:r w:rsidR="006409BA" w:rsidRPr="00090E9E">
        <w:rPr>
          <w:rFonts w:ascii="Times New Roman" w:hAnsi="Times New Roman" w:cs="Times New Roman"/>
          <w:sz w:val="24"/>
          <w:szCs w:val="24"/>
        </w:rPr>
        <w:t>/202</w:t>
      </w:r>
      <w:r w:rsidR="006409BA">
        <w:rPr>
          <w:rFonts w:ascii="Times New Roman" w:hAnsi="Times New Roman" w:cs="Times New Roman"/>
          <w:sz w:val="24"/>
          <w:szCs w:val="24"/>
        </w:rPr>
        <w:t>3</w:t>
      </w:r>
      <w:r w:rsidR="006409BA" w:rsidRPr="00090E9E">
        <w:rPr>
          <w:rFonts w:ascii="Times New Roman" w:hAnsi="Times New Roman" w:cs="Times New Roman"/>
          <w:sz w:val="24"/>
          <w:szCs w:val="24"/>
        </w:rPr>
        <w:t>. (</w:t>
      </w:r>
      <w:r w:rsidR="006409BA">
        <w:rPr>
          <w:rFonts w:ascii="Times New Roman" w:hAnsi="Times New Roman" w:cs="Times New Roman"/>
          <w:sz w:val="24"/>
          <w:szCs w:val="24"/>
        </w:rPr>
        <w:t>X</w:t>
      </w:r>
      <w:r w:rsidR="006409BA" w:rsidRPr="00090E9E">
        <w:rPr>
          <w:rFonts w:ascii="Times New Roman" w:hAnsi="Times New Roman" w:cs="Times New Roman"/>
          <w:sz w:val="24"/>
          <w:szCs w:val="24"/>
        </w:rPr>
        <w:t>II.</w:t>
      </w:r>
      <w:r w:rsidR="006409BA">
        <w:rPr>
          <w:rFonts w:ascii="Times New Roman" w:hAnsi="Times New Roman" w:cs="Times New Roman"/>
          <w:sz w:val="24"/>
          <w:szCs w:val="24"/>
        </w:rPr>
        <w:t>13</w:t>
      </w:r>
      <w:r w:rsidR="006409BA" w:rsidRPr="00090E9E">
        <w:rPr>
          <w:rFonts w:ascii="Times New Roman" w:hAnsi="Times New Roman" w:cs="Times New Roman"/>
          <w:sz w:val="24"/>
          <w:szCs w:val="24"/>
        </w:rPr>
        <w:t>.)</w:t>
      </w:r>
      <w:r w:rsidR="006409BA" w:rsidRPr="00DF2442">
        <w:rPr>
          <w:rFonts w:ascii="Times New Roman" w:hAnsi="Times New Roman" w:cs="Times New Roman"/>
          <w:sz w:val="24"/>
          <w:szCs w:val="24"/>
        </w:rPr>
        <w:t xml:space="preserve"> MMK Elnökségi határozatával </w:t>
      </w:r>
      <w:r w:rsidR="006409BA">
        <w:rPr>
          <w:rFonts w:ascii="Times New Roman" w:hAnsi="Times New Roman" w:cs="Times New Roman"/>
          <w:sz w:val="24"/>
          <w:szCs w:val="24"/>
        </w:rPr>
        <w:t>módosít</w:t>
      </w:r>
      <w:r w:rsidR="006409BA" w:rsidRPr="00DF2442">
        <w:rPr>
          <w:rFonts w:ascii="Times New Roman" w:hAnsi="Times New Roman" w:cs="Times New Roman"/>
          <w:sz w:val="24"/>
          <w:szCs w:val="24"/>
        </w:rPr>
        <w:t>ott Feladat Alapú Pályázatok Ügyrendjében</w:t>
      </w:r>
      <w:r w:rsidRPr="00DF2442">
        <w:rPr>
          <w:rFonts w:ascii="Times New Roman" w:hAnsi="Times New Roman" w:cs="Times New Roman"/>
          <w:sz w:val="24"/>
          <w:szCs w:val="24"/>
        </w:rPr>
        <w:t xml:space="preserve">, valamint a Pályázati felhívásában rögzített tartalmi, formai és finanszírozási feltételeket, valamint az eljárásban megjelölt határidőket </w:t>
      </w:r>
      <w:r>
        <w:rPr>
          <w:rFonts w:ascii="Times New Roman" w:hAnsi="Times New Roman" w:cs="Times New Roman"/>
          <w:sz w:val="24"/>
          <w:szCs w:val="24"/>
        </w:rPr>
        <w:t xml:space="preserve">megismerte és </w:t>
      </w:r>
      <w:r w:rsidRPr="00DF2442">
        <w:rPr>
          <w:rFonts w:ascii="Times New Roman" w:hAnsi="Times New Roman" w:cs="Times New Roman"/>
          <w:sz w:val="24"/>
          <w:szCs w:val="24"/>
        </w:rPr>
        <w:t>elfogadja. Tudomásul vesz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DF2442">
        <w:rPr>
          <w:rFonts w:ascii="Times New Roman" w:hAnsi="Times New Roman" w:cs="Times New Roman"/>
          <w:sz w:val="24"/>
          <w:szCs w:val="24"/>
        </w:rPr>
        <w:t xml:space="preserve"> hogy a pályázat elkészítése során a tartalmi és formai feltételek nem teljesítése, valamint az eljárási határidők elmulasztása a támogatási összeg csökkentésével esetleges megvonásával járhat.</w:t>
      </w:r>
      <w:r w:rsidR="00FF04C7">
        <w:rPr>
          <w:rFonts w:ascii="Times New Roman" w:hAnsi="Times New Roman" w:cs="Times New Roman"/>
          <w:sz w:val="24"/>
          <w:szCs w:val="24"/>
        </w:rPr>
        <w:t xml:space="preserve"> </w:t>
      </w:r>
      <w:r w:rsidR="00FF04C7">
        <w:rPr>
          <w:rFonts w:ascii="Times New Roman" w:hAnsi="Times New Roman" w:cs="Times New Roman"/>
          <w:sz w:val="24"/>
          <w:szCs w:val="24"/>
        </w:rPr>
        <w:t>Tudomásul veszi, hogy a nyertes pályázat eredményeként benyújtott pályamű plágiumkereső szoftverrel ellenőrzésre kerül.</w:t>
      </w:r>
    </w:p>
    <w:p w14:paraId="2D4BB790" w14:textId="6FBE2100" w:rsidR="00FB5E53" w:rsidRPr="008937B7" w:rsidRDefault="00FB5E53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kozó az 1. pont szerinti feladatát legkésőbb </w:t>
      </w:r>
      <w:r w:rsidR="009917A1" w:rsidRPr="00D832EE">
        <w:rPr>
          <w:rFonts w:ascii="Times New Roman" w:hAnsi="Times New Roman" w:cs="Times New Roman"/>
          <w:noProof/>
          <w:sz w:val="24"/>
          <w:szCs w:val="24"/>
        </w:rPr>
        <w:t>202</w:t>
      </w:r>
      <w:r w:rsidR="00FF04C7">
        <w:rPr>
          <w:rFonts w:ascii="Times New Roman" w:hAnsi="Times New Roman" w:cs="Times New Roman"/>
          <w:noProof/>
          <w:sz w:val="24"/>
          <w:szCs w:val="24"/>
        </w:rPr>
        <w:t>6</w:t>
      </w:r>
      <w:r w:rsidR="009917A1" w:rsidRPr="00D832EE">
        <w:rPr>
          <w:rFonts w:ascii="Times New Roman" w:hAnsi="Times New Roman" w:cs="Times New Roman"/>
          <w:noProof/>
          <w:sz w:val="24"/>
          <w:szCs w:val="24"/>
        </w:rPr>
        <w:t xml:space="preserve">. október </w:t>
      </w:r>
      <w:r w:rsidR="00FF48E3" w:rsidRPr="00D832EE">
        <w:rPr>
          <w:rFonts w:ascii="Times New Roman" w:hAnsi="Times New Roman" w:cs="Times New Roman"/>
          <w:noProof/>
          <w:sz w:val="24"/>
          <w:szCs w:val="24"/>
        </w:rPr>
        <w:t>1</w:t>
      </w:r>
      <w:r w:rsidR="00D832EE">
        <w:rPr>
          <w:rFonts w:ascii="Times New Roman" w:hAnsi="Times New Roman" w:cs="Times New Roman"/>
          <w:noProof/>
          <w:sz w:val="24"/>
          <w:szCs w:val="24"/>
        </w:rPr>
        <w:t>5</w:t>
      </w:r>
      <w:r w:rsidR="009917A1" w:rsidRPr="00D832EE">
        <w:rPr>
          <w:rFonts w:ascii="Times New Roman" w:hAnsi="Times New Roman" w:cs="Times New Roman"/>
          <w:noProof/>
          <w:sz w:val="24"/>
          <w:szCs w:val="24"/>
        </w:rPr>
        <w:t>.</w:t>
      </w:r>
      <w:r w:rsidRPr="00D832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g teljesíti. A feladat részteljesítésére nincs lehetőség</w:t>
      </w:r>
      <w:r w:rsidR="00FF48E3">
        <w:rPr>
          <w:rFonts w:ascii="Times New Roman" w:hAnsi="Times New Roman" w:cs="Times New Roman"/>
          <w:sz w:val="24"/>
          <w:szCs w:val="24"/>
        </w:rPr>
        <w:t>, előteljesítés lehetséges, amennyiben a pályázati tevékenység korábban megvalósul úgy a teljesítési dokumentációt 30 naptári napon belül kell benyúj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DC7BC" w14:textId="77777777" w:rsidR="00FB5E53" w:rsidRPr="00D832EE" w:rsidRDefault="00FB5E53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EE">
        <w:rPr>
          <w:rFonts w:ascii="Times New Roman" w:hAnsi="Times New Roman" w:cs="Times New Roman"/>
          <w:sz w:val="24"/>
          <w:szCs w:val="24"/>
        </w:rPr>
        <w:t>Vállalkozó az 1. pontban megnevezett társszerzőkkel közösen az 1. pont szerinti közös művet egy nyomtatott példányban, valamint elektronikus úton .doc/docx és .pdf formátumban, a dokumentumhoz kapcsolódó illusztrációkat, ábrákat nagy felbontású .jpg, vagy .tiff formátumban</w:t>
      </w:r>
      <w:r w:rsidR="008937B7" w:rsidRPr="00D832EE">
        <w:rPr>
          <w:rFonts w:ascii="Times New Roman" w:hAnsi="Times New Roman" w:cs="Times New Roman"/>
          <w:sz w:val="24"/>
          <w:szCs w:val="24"/>
        </w:rPr>
        <w:t>,</w:t>
      </w:r>
      <w:r w:rsidRPr="00D832EE">
        <w:rPr>
          <w:rFonts w:ascii="Times New Roman" w:hAnsi="Times New Roman" w:cs="Times New Roman"/>
          <w:sz w:val="24"/>
          <w:szCs w:val="24"/>
        </w:rPr>
        <w:t xml:space="preserve"> a pályázatot elnyerő szakmai tagozat elnökségének szakmai elfogadó nyilatkozatát is mellékelve Megrendelőnek átadja. Közös </w:t>
      </w:r>
      <w:r w:rsidR="008937B7" w:rsidRPr="00D832EE">
        <w:rPr>
          <w:rFonts w:ascii="Times New Roman" w:hAnsi="Times New Roman" w:cs="Times New Roman"/>
          <w:sz w:val="24"/>
          <w:szCs w:val="24"/>
        </w:rPr>
        <w:t>pálya</w:t>
      </w:r>
      <w:r w:rsidRPr="00D832EE">
        <w:rPr>
          <w:rFonts w:ascii="Times New Roman" w:hAnsi="Times New Roman" w:cs="Times New Roman"/>
          <w:sz w:val="24"/>
          <w:szCs w:val="24"/>
        </w:rPr>
        <w:t>mű Megrendelő részére történő átadásáért a társszerzők egyetemlegesen felelnek.</w:t>
      </w:r>
    </w:p>
    <w:p w14:paraId="410EEC42" w14:textId="525CB529" w:rsidR="00F72DC5" w:rsidRPr="008937B7" w:rsidRDefault="00F72DC5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rendelés kifogástalan teljesítéséért a Felek bruttó </w:t>
      </w:r>
      <w:r w:rsidRPr="00F72DC5">
        <w:rPr>
          <w:rFonts w:ascii="Times New Roman" w:hAnsi="Times New Roman" w:cs="Times New Roman"/>
          <w:sz w:val="24"/>
          <w:szCs w:val="24"/>
          <w:highlight w:val="yellow"/>
        </w:rPr>
        <w:t>xxx xxx</w:t>
      </w:r>
      <w:r>
        <w:rPr>
          <w:rFonts w:ascii="Times New Roman" w:hAnsi="Times New Roman" w:cs="Times New Roman"/>
          <w:sz w:val="24"/>
          <w:szCs w:val="24"/>
        </w:rPr>
        <w:t xml:space="preserve"> Ft, azaz </w:t>
      </w:r>
      <w:r w:rsidRPr="00F72DC5">
        <w:rPr>
          <w:rFonts w:ascii="Times New Roman" w:hAnsi="Times New Roman" w:cs="Times New Roman"/>
          <w:sz w:val="24"/>
          <w:szCs w:val="24"/>
          <w:highlight w:val="yellow"/>
        </w:rPr>
        <w:t>számmal kiírva</w:t>
      </w:r>
      <w:r>
        <w:rPr>
          <w:rFonts w:ascii="Times New Roman" w:hAnsi="Times New Roman" w:cs="Times New Roman"/>
          <w:sz w:val="24"/>
          <w:szCs w:val="24"/>
        </w:rPr>
        <w:t xml:space="preserve"> Forint vállalkozási díjban állapodnak meg, aminek kifizetésére a közös pályamű Megrendelőnek történő átadásáról szóló teljesítésigazolás kiadását követően benyújtott számla alapján 15 napon belül kerül sor. A teljesítésigazolás kiadására az Alelnöki Tanács elfogadó döntését követően </w:t>
      </w:r>
      <w:r w:rsidR="00FF48E3">
        <w:rPr>
          <w:rFonts w:ascii="Times New Roman" w:hAnsi="Times New Roman" w:cs="Times New Roman"/>
          <w:sz w:val="24"/>
          <w:szCs w:val="24"/>
        </w:rPr>
        <w:t>a MM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8E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őtitkár</w:t>
      </w:r>
      <w:r w:rsidR="00FF48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ogosult.</w:t>
      </w:r>
    </w:p>
    <w:p w14:paraId="748A86ED" w14:textId="77777777" w:rsidR="00F72DC5" w:rsidRPr="00D832EE" w:rsidRDefault="00F72DC5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EE">
        <w:rPr>
          <w:rFonts w:ascii="Times New Roman" w:hAnsi="Times New Roman" w:cs="Times New Roman"/>
          <w:sz w:val="24"/>
          <w:szCs w:val="24"/>
        </w:rPr>
        <w:t>Vállalkozó és az 1. pont szerinti társszerzők által a jelen szerződés teljesítése során létrehozott közös pályamű korlátlan és kizárólagos vagyoni-felhasználási és rendelkezési jogait a Megrendelő szerzi meg.</w:t>
      </w:r>
    </w:p>
    <w:p w14:paraId="016721F8" w14:textId="77777777" w:rsidR="00F72DC5" w:rsidRPr="008937B7" w:rsidRDefault="00F72DC5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kozó köteles a Megrendelőt tevékenységéről és </w:t>
      </w:r>
      <w:r w:rsidR="002B3E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adatainak ellátásáról tájékoztatni, különösen,</w:t>
      </w:r>
      <w:r w:rsidR="002B3EAE">
        <w:rPr>
          <w:rFonts w:ascii="Times New Roman" w:hAnsi="Times New Roman" w:cs="Times New Roman"/>
          <w:sz w:val="24"/>
          <w:szCs w:val="24"/>
        </w:rPr>
        <w:t xml:space="preserve"> ha más személy igénybevétele</w:t>
      </w:r>
      <w:r>
        <w:rPr>
          <w:rFonts w:ascii="Times New Roman" w:hAnsi="Times New Roman" w:cs="Times New Roman"/>
          <w:sz w:val="24"/>
          <w:szCs w:val="24"/>
        </w:rPr>
        <w:t xml:space="preserve"> válik szükségessé, vagy ha a felmerült új körülmények a szerződés módosítását teszik indokolttá.</w:t>
      </w:r>
    </w:p>
    <w:p w14:paraId="6C8EE1E9" w14:textId="571425F4" w:rsidR="00F72DC5" w:rsidRPr="008937B7" w:rsidRDefault="00F72DC5" w:rsidP="008937B7">
      <w:pPr>
        <w:pStyle w:val="Listaszerbekezds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szerződésben nem szabályozott kérdésekben a Polgári Törvénykönyv, a szerzői jogról szóló törvény</w:t>
      </w:r>
      <w:r w:rsidR="00472FA4">
        <w:rPr>
          <w:rFonts w:ascii="Times New Roman" w:hAnsi="Times New Roman" w:cs="Times New Roman"/>
          <w:sz w:val="24"/>
          <w:szCs w:val="24"/>
        </w:rPr>
        <w:t xml:space="preserve">, </w:t>
      </w:r>
      <w:r w:rsidR="00472FA4" w:rsidRPr="00472FA4">
        <w:rPr>
          <w:rFonts w:ascii="Times New Roman" w:hAnsi="Times New Roman" w:cs="Times New Roman"/>
          <w:sz w:val="24"/>
          <w:szCs w:val="24"/>
        </w:rPr>
        <w:t>az Európai Parlament és a Tanács (EU) 2016/679</w:t>
      </w:r>
      <w:r w:rsidR="00472FA4">
        <w:rPr>
          <w:rFonts w:ascii="Times New Roman" w:hAnsi="Times New Roman" w:cs="Times New Roman"/>
          <w:sz w:val="24"/>
          <w:szCs w:val="24"/>
        </w:rPr>
        <w:t xml:space="preserve"> </w:t>
      </w:r>
      <w:r w:rsidR="00472FA4" w:rsidRPr="00472FA4">
        <w:rPr>
          <w:rFonts w:ascii="Times New Roman" w:hAnsi="Times New Roman" w:cs="Times New Roman"/>
          <w:sz w:val="24"/>
          <w:szCs w:val="24"/>
        </w:rPr>
        <w:t>rendelet (2016. április 27.)</w:t>
      </w:r>
      <w:r w:rsidR="00472FA4">
        <w:rPr>
          <w:rFonts w:ascii="Times New Roman" w:hAnsi="Times New Roman" w:cs="Times New Roman"/>
          <w:sz w:val="24"/>
          <w:szCs w:val="24"/>
        </w:rPr>
        <w:t xml:space="preserve">, </w:t>
      </w:r>
      <w:r w:rsidR="00472FA4" w:rsidRPr="00472FA4">
        <w:rPr>
          <w:rFonts w:ascii="Times New Roman" w:hAnsi="Times New Roman" w:cs="Times New Roman"/>
          <w:sz w:val="24"/>
          <w:szCs w:val="24"/>
        </w:rPr>
        <w:t>az információs önrendelkezési jogról és az</w:t>
      </w:r>
      <w:r w:rsidR="00472FA4">
        <w:rPr>
          <w:rFonts w:ascii="Times New Roman" w:hAnsi="Times New Roman" w:cs="Times New Roman"/>
          <w:sz w:val="24"/>
          <w:szCs w:val="24"/>
        </w:rPr>
        <w:t xml:space="preserve"> </w:t>
      </w:r>
      <w:r w:rsidR="00472FA4" w:rsidRPr="00472FA4">
        <w:rPr>
          <w:rFonts w:ascii="Times New Roman" w:hAnsi="Times New Roman" w:cs="Times New Roman"/>
          <w:sz w:val="24"/>
          <w:szCs w:val="24"/>
        </w:rPr>
        <w:t>információszabadságról szóló törvény</w:t>
      </w:r>
      <w:r>
        <w:rPr>
          <w:rFonts w:ascii="Times New Roman" w:hAnsi="Times New Roman" w:cs="Times New Roman"/>
          <w:sz w:val="24"/>
          <w:szCs w:val="24"/>
        </w:rPr>
        <w:t xml:space="preserve"> és a Magyar Mérnöki Kamara Feladat Alapú Pályázatok Ügyrendje vonatkozó rendelkezései az irányadók.</w:t>
      </w:r>
    </w:p>
    <w:p w14:paraId="2D3E8855" w14:textId="2FC087D3" w:rsidR="00FB5E53" w:rsidRDefault="00F72DC5" w:rsidP="00FB5E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r w:rsidR="00AD2FF2">
        <w:rPr>
          <w:rFonts w:ascii="Times New Roman" w:hAnsi="Times New Roman" w:cs="Times New Roman"/>
          <w:sz w:val="24"/>
          <w:szCs w:val="24"/>
        </w:rPr>
        <w:t>2</w:t>
      </w:r>
      <w:r w:rsidR="00FF04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32EE">
        <w:rPr>
          <w:rFonts w:ascii="Times New Roman" w:hAnsi="Times New Roman" w:cs="Times New Roman"/>
          <w:sz w:val="24"/>
          <w:szCs w:val="24"/>
          <w:highlight w:val="yellow"/>
        </w:rPr>
        <w:t>május</w:t>
      </w:r>
      <w:r w:rsidRPr="008937B7">
        <w:rPr>
          <w:rFonts w:ascii="Times New Roman" w:hAnsi="Times New Roman" w:cs="Times New Roman"/>
          <w:sz w:val="24"/>
          <w:szCs w:val="24"/>
          <w:highlight w:val="yellow"/>
        </w:rPr>
        <w:t xml:space="preserve"> „      .”</w:t>
      </w:r>
    </w:p>
    <w:tbl>
      <w:tblPr>
        <w:tblStyle w:val="Rcsostblzat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3837" w14:paraId="451AFA38" w14:textId="77777777" w:rsidTr="00143837">
        <w:tc>
          <w:tcPr>
            <w:tcW w:w="4531" w:type="dxa"/>
          </w:tcPr>
          <w:p w14:paraId="5300F068" w14:textId="77777777" w:rsidR="00143837" w:rsidRDefault="00143837" w:rsidP="008937B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A337" w14:textId="514F1992" w:rsidR="00143837" w:rsidRDefault="00143837" w:rsidP="008937B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47CD">
              <w:rPr>
                <w:rFonts w:ascii="Times New Roman" w:hAnsi="Times New Roman" w:cs="Times New Roman"/>
                <w:sz w:val="24"/>
                <w:szCs w:val="24"/>
              </w:rPr>
              <w:t>Wagner Ern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grendelő</w:t>
            </w:r>
          </w:p>
        </w:tc>
        <w:tc>
          <w:tcPr>
            <w:tcW w:w="4531" w:type="dxa"/>
          </w:tcPr>
          <w:p w14:paraId="1A69623B" w14:textId="77777777" w:rsidR="00143837" w:rsidRDefault="00143837" w:rsidP="008937B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1E77" w14:textId="77777777" w:rsidR="00143837" w:rsidRDefault="00143837" w:rsidP="008937B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7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7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itu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állalkozó</w:t>
            </w:r>
          </w:p>
        </w:tc>
      </w:tr>
    </w:tbl>
    <w:p w14:paraId="36FE0AB7" w14:textId="004A7AB0" w:rsidR="00F72DC5" w:rsidRPr="008937B7" w:rsidRDefault="00F72DC5" w:rsidP="008937B7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F72DC5" w:rsidRPr="008937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drás Zubor" w:date="2019-02-05T13:51:00Z" w:initials="AZ">
    <w:p w14:paraId="182E7342" w14:textId="7267C9E8" w:rsidR="00DF79B7" w:rsidRDefault="00DF79B7">
      <w:pPr>
        <w:pStyle w:val="Jegyzetszveg"/>
      </w:pPr>
      <w:r>
        <w:rPr>
          <w:rStyle w:val="Jegyzethivatkozs"/>
        </w:rPr>
        <w:annotationRef/>
      </w:r>
      <w:r w:rsidR="00CC1370">
        <w:t xml:space="preserve">Társas vállalkozás esetében </w:t>
      </w:r>
      <w:r w:rsidR="00CC1370" w:rsidRPr="00D130C5">
        <w:rPr>
          <w:b/>
        </w:rPr>
        <w:t>Cégjegyzék szám</w:t>
      </w:r>
      <w:r w:rsidR="00617C65">
        <w:t>,</w:t>
      </w:r>
    </w:p>
    <w:p w14:paraId="4FC5A295" w14:textId="29971F22" w:rsidR="00CC1370" w:rsidRDefault="00CC1370">
      <w:pPr>
        <w:pStyle w:val="Jegyzetszveg"/>
      </w:pPr>
      <w:r>
        <w:t xml:space="preserve">Egyéni vállalkozó esetében </w:t>
      </w:r>
      <w:r w:rsidR="00502C4E" w:rsidRPr="00D130C5">
        <w:rPr>
          <w:b/>
        </w:rPr>
        <w:t>Egyéni vállalkozói nyilvántartási szám</w:t>
      </w:r>
      <w:r w:rsidR="00502C4E">
        <w:t>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C5A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041369" w16cex:dateUtc="2019-02-05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C5A295" w16cid:durableId="20041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FE3A" w14:textId="77777777" w:rsidR="001F1341" w:rsidRDefault="001F1341" w:rsidP="002A0FA4">
      <w:pPr>
        <w:spacing w:after="0" w:line="240" w:lineRule="auto"/>
      </w:pPr>
      <w:r>
        <w:separator/>
      </w:r>
    </w:p>
  </w:endnote>
  <w:endnote w:type="continuationSeparator" w:id="0">
    <w:p w14:paraId="0E409C19" w14:textId="77777777" w:rsidR="001F1341" w:rsidRDefault="001F1341" w:rsidP="002A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505184"/>
      <w:docPartObj>
        <w:docPartGallery w:val="Page Numbers (Bottom of Page)"/>
        <w:docPartUnique/>
      </w:docPartObj>
    </w:sdtPr>
    <w:sdtEndPr/>
    <w:sdtContent>
      <w:p w14:paraId="5A111285" w14:textId="48A4BDE5" w:rsidR="0007123E" w:rsidRDefault="000712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7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3854" w14:textId="77777777" w:rsidR="001F1341" w:rsidRDefault="001F1341" w:rsidP="002A0FA4">
      <w:pPr>
        <w:spacing w:after="0" w:line="240" w:lineRule="auto"/>
      </w:pPr>
      <w:r>
        <w:separator/>
      </w:r>
    </w:p>
  </w:footnote>
  <w:footnote w:type="continuationSeparator" w:id="0">
    <w:p w14:paraId="5CDCC7C7" w14:textId="77777777" w:rsidR="001F1341" w:rsidRDefault="001F1341" w:rsidP="002A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1EF5" w14:textId="4B37E864" w:rsidR="0007123E" w:rsidRPr="00C00FC5" w:rsidRDefault="0007123E" w:rsidP="00C00FC5">
    <w:pPr>
      <w:pStyle w:val="lfej"/>
      <w:jc w:val="right"/>
      <w:rPr>
        <w:b/>
        <w:sz w:val="24"/>
        <w:szCs w:val="24"/>
      </w:rPr>
    </w:pPr>
    <w:r w:rsidRPr="00C00FC5">
      <w:rPr>
        <w:b/>
        <w:sz w:val="24"/>
        <w:szCs w:val="24"/>
      </w:rPr>
      <w:t>FAP-20</w:t>
    </w:r>
    <w:r w:rsidR="00AD2FF2">
      <w:rPr>
        <w:b/>
        <w:sz w:val="24"/>
        <w:szCs w:val="24"/>
      </w:rPr>
      <w:t>2</w:t>
    </w:r>
    <w:r w:rsidR="00FF04C7">
      <w:rPr>
        <w:b/>
        <w:sz w:val="24"/>
        <w:szCs w:val="24"/>
      </w:rPr>
      <w:t>6</w:t>
    </w:r>
    <w:r w:rsidRPr="00C00FC5">
      <w:rPr>
        <w:b/>
        <w:sz w:val="24"/>
        <w:szCs w:val="24"/>
      </w:rPr>
      <w:t>/</w:t>
    </w:r>
    <w:r w:rsidR="006F2F8E" w:rsidRPr="006F2F8E">
      <w:rPr>
        <w:b/>
        <w:noProof/>
        <w:sz w:val="24"/>
        <w:szCs w:val="24"/>
      </w:rPr>
      <w:t xml:space="preserve"> </w:t>
    </w:r>
    <w:r w:rsidR="006F2F8E">
      <w:rPr>
        <w:b/>
        <w:noProof/>
        <w:sz w:val="24"/>
        <w:szCs w:val="24"/>
      </w:rPr>
      <w:t>Pályázati_azonosí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95DE2"/>
    <w:multiLevelType w:val="hybridMultilevel"/>
    <w:tmpl w:val="DDC68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7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ás Zubor">
    <w15:presenceInfo w15:providerId="None" w15:userId="András Zu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54"/>
    <w:rsid w:val="000007F3"/>
    <w:rsid w:val="00014871"/>
    <w:rsid w:val="000215FB"/>
    <w:rsid w:val="00025752"/>
    <w:rsid w:val="00036159"/>
    <w:rsid w:val="0007123E"/>
    <w:rsid w:val="000C37E2"/>
    <w:rsid w:val="00143837"/>
    <w:rsid w:val="00194AC5"/>
    <w:rsid w:val="001C2968"/>
    <w:rsid w:val="001F1341"/>
    <w:rsid w:val="002A0FA4"/>
    <w:rsid w:val="002A62DA"/>
    <w:rsid w:val="002B3EAE"/>
    <w:rsid w:val="00303A84"/>
    <w:rsid w:val="003700B2"/>
    <w:rsid w:val="004100F2"/>
    <w:rsid w:val="004620D3"/>
    <w:rsid w:val="00472FA4"/>
    <w:rsid w:val="00477A33"/>
    <w:rsid w:val="00502C4E"/>
    <w:rsid w:val="00516F7B"/>
    <w:rsid w:val="00557E3D"/>
    <w:rsid w:val="005A3DB6"/>
    <w:rsid w:val="005B7D24"/>
    <w:rsid w:val="00602F5E"/>
    <w:rsid w:val="00617C65"/>
    <w:rsid w:val="006409BA"/>
    <w:rsid w:val="00653025"/>
    <w:rsid w:val="006B03F0"/>
    <w:rsid w:val="006F2F8E"/>
    <w:rsid w:val="00726F20"/>
    <w:rsid w:val="00727393"/>
    <w:rsid w:val="00746AED"/>
    <w:rsid w:val="007616BF"/>
    <w:rsid w:val="007D47CD"/>
    <w:rsid w:val="00854094"/>
    <w:rsid w:val="008937B7"/>
    <w:rsid w:val="008A5275"/>
    <w:rsid w:val="008E07E8"/>
    <w:rsid w:val="008E658A"/>
    <w:rsid w:val="0090440E"/>
    <w:rsid w:val="009274A3"/>
    <w:rsid w:val="009403BA"/>
    <w:rsid w:val="009909BE"/>
    <w:rsid w:val="009917A1"/>
    <w:rsid w:val="009B75F1"/>
    <w:rsid w:val="00AD2FF2"/>
    <w:rsid w:val="00B42033"/>
    <w:rsid w:val="00B919EE"/>
    <w:rsid w:val="00BC09EE"/>
    <w:rsid w:val="00BF7053"/>
    <w:rsid w:val="00C00FC5"/>
    <w:rsid w:val="00C842C3"/>
    <w:rsid w:val="00CA4054"/>
    <w:rsid w:val="00CC1370"/>
    <w:rsid w:val="00CC641A"/>
    <w:rsid w:val="00D130C5"/>
    <w:rsid w:val="00D832EE"/>
    <w:rsid w:val="00DC5499"/>
    <w:rsid w:val="00DF0CC0"/>
    <w:rsid w:val="00DF79B7"/>
    <w:rsid w:val="00E73B23"/>
    <w:rsid w:val="00E970D7"/>
    <w:rsid w:val="00EF618E"/>
    <w:rsid w:val="00F72DC5"/>
    <w:rsid w:val="00FB5E53"/>
    <w:rsid w:val="00FD6F00"/>
    <w:rsid w:val="00FF04C7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206"/>
  <w15:chartTrackingRefBased/>
  <w15:docId w15:val="{4B79775E-C0DB-407D-9C98-67CD760D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40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2DC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72DC5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2A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0FA4"/>
  </w:style>
  <w:style w:type="paragraph" w:styleId="llb">
    <w:name w:val="footer"/>
    <w:basedOn w:val="Norml"/>
    <w:link w:val="llbChar"/>
    <w:uiPriority w:val="99"/>
    <w:unhideWhenUsed/>
    <w:rsid w:val="002A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0FA4"/>
  </w:style>
  <w:style w:type="character" w:styleId="Jegyzethivatkozs">
    <w:name w:val="annotation reference"/>
    <w:basedOn w:val="Bekezdsalapbettpusa"/>
    <w:uiPriority w:val="99"/>
    <w:semiHidden/>
    <w:unhideWhenUsed/>
    <w:rsid w:val="000712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2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2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2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23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85E5-14C1-4AB9-A571-DF6746E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Zubor</dc:creator>
  <cp:keywords/>
  <dc:description/>
  <cp:lastModifiedBy>Zubor András</cp:lastModifiedBy>
  <cp:revision>8</cp:revision>
  <dcterms:created xsi:type="dcterms:W3CDTF">2024-08-28T08:35:00Z</dcterms:created>
  <dcterms:modified xsi:type="dcterms:W3CDTF">2026-02-19T11:18:00Z</dcterms:modified>
</cp:coreProperties>
</file>